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3E36" w14:textId="24B55D62" w:rsidR="004B0E6D" w:rsidRPr="00781461" w:rsidRDefault="007B73B2" w:rsidP="000013B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заполнению регистрационных данных ЕИС</w:t>
      </w:r>
    </w:p>
    <w:p w14:paraId="0413F0E6" w14:textId="3822C3F8" w:rsidR="00CA46B0" w:rsidRPr="007B73B2" w:rsidRDefault="00CA46B0" w:rsidP="00CA46B0">
      <w:pPr>
        <w:rPr>
          <w:sz w:val="28"/>
        </w:rPr>
      </w:pPr>
      <w:r w:rsidRPr="00781461">
        <w:rPr>
          <w:sz w:val="28"/>
        </w:rPr>
        <w:t>1</w:t>
      </w:r>
      <w:r w:rsidRPr="00781461">
        <w:rPr>
          <w:sz w:val="28"/>
          <w:szCs w:val="28"/>
        </w:rPr>
        <w:t xml:space="preserve">. </w:t>
      </w:r>
      <w:r w:rsidR="006715F1" w:rsidRPr="00781461">
        <w:rPr>
          <w:sz w:val="28"/>
          <w:szCs w:val="28"/>
        </w:rPr>
        <w:t>Заходим в меню</w:t>
      </w:r>
    </w:p>
    <w:p w14:paraId="0C0D514B" w14:textId="77777777" w:rsidR="00781461" w:rsidRDefault="00CA46B0" w:rsidP="00CA46B0">
      <w:r>
        <w:t xml:space="preserve"> </w:t>
      </w:r>
      <w:r w:rsidR="006715F1">
        <w:rPr>
          <w:noProof/>
          <w:lang w:eastAsia="ru-RU"/>
        </w:rPr>
        <w:drawing>
          <wp:inline distT="0" distB="0" distL="0" distR="0" wp14:anchorId="5AE4AB61" wp14:editId="52378855">
            <wp:extent cx="3257550" cy="239435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9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6463" w14:textId="218EA5D4" w:rsidR="00CA46B0" w:rsidRPr="00781461" w:rsidRDefault="007B73B2" w:rsidP="00CA46B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A46B0" w:rsidRPr="00781461">
        <w:rPr>
          <w:sz w:val="28"/>
          <w:szCs w:val="28"/>
        </w:rPr>
        <w:t xml:space="preserve">. </w:t>
      </w:r>
      <w:r w:rsidR="00781461" w:rsidRPr="00781461">
        <w:rPr>
          <w:sz w:val="28"/>
          <w:szCs w:val="28"/>
        </w:rPr>
        <w:t>В разделе «Управление» выбираем поле «Регистрационные данные ЕИС и торговых площадок».</w:t>
      </w:r>
    </w:p>
    <w:p w14:paraId="665B8B76" w14:textId="787C782D" w:rsidR="00781461" w:rsidRDefault="00781461" w:rsidP="00CA46B0">
      <w:r>
        <w:rPr>
          <w:noProof/>
          <w:lang w:eastAsia="ru-RU"/>
        </w:rPr>
        <w:drawing>
          <wp:inline distT="0" distB="0" distL="0" distR="0" wp14:anchorId="4D85FC82" wp14:editId="621B7E73">
            <wp:extent cx="4429290" cy="17548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5438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90" cy="175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246E" w14:textId="62507986" w:rsidR="00CA46B0" w:rsidRPr="00781461" w:rsidRDefault="007B73B2" w:rsidP="00CA46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A46B0" w:rsidRPr="00781461">
        <w:rPr>
          <w:sz w:val="28"/>
          <w:szCs w:val="28"/>
        </w:rPr>
        <w:t>.</w:t>
      </w:r>
      <w:r w:rsidR="00781461" w:rsidRPr="00781461">
        <w:rPr>
          <w:sz w:val="28"/>
          <w:szCs w:val="28"/>
        </w:rPr>
        <w:t xml:space="preserve"> Переходим в раздел «44-ФЗ».</w:t>
      </w:r>
    </w:p>
    <w:p w14:paraId="4E4155A5" w14:textId="77777777" w:rsidR="00CA46B0" w:rsidRDefault="00781461" w:rsidP="00CA46B0">
      <w:r>
        <w:rPr>
          <w:noProof/>
          <w:lang w:eastAsia="ru-RU"/>
        </w:rPr>
        <w:drawing>
          <wp:inline distT="0" distB="0" distL="0" distR="0" wp14:anchorId="121ADEC9" wp14:editId="2BE1927F">
            <wp:extent cx="5940425" cy="1704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962"/>
                    <a:stretch/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69E8" w14:textId="3AC9D8AC" w:rsidR="00CA46B0" w:rsidRPr="00781461" w:rsidRDefault="007B73B2" w:rsidP="00CA46B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A46B0" w:rsidRPr="00781461">
        <w:rPr>
          <w:sz w:val="28"/>
          <w:szCs w:val="28"/>
        </w:rPr>
        <w:t>.</w:t>
      </w:r>
      <w:r w:rsidR="00781461" w:rsidRPr="00781461">
        <w:rPr>
          <w:sz w:val="28"/>
          <w:szCs w:val="28"/>
        </w:rPr>
        <w:t xml:space="preserve"> В списке систем находим ЕИС и кликаем по полю «Вход регистрационных данных» (двойной клик)</w:t>
      </w:r>
      <w:r w:rsidR="00781461">
        <w:rPr>
          <w:sz w:val="28"/>
          <w:szCs w:val="28"/>
        </w:rPr>
        <w:t>.</w:t>
      </w:r>
    </w:p>
    <w:p w14:paraId="581ACECF" w14:textId="77777777" w:rsidR="00CA46B0" w:rsidRDefault="00781461" w:rsidP="00CA46B0">
      <w:r>
        <w:rPr>
          <w:noProof/>
          <w:lang w:eastAsia="ru-RU"/>
        </w:rPr>
        <w:lastRenderedPageBreak/>
        <w:drawing>
          <wp:inline distT="0" distB="0" distL="0" distR="0" wp14:anchorId="07BDE4F0" wp14:editId="0D6357FE">
            <wp:extent cx="5940425" cy="2394353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B9C3" w14:textId="3DDD8BD9" w:rsidR="00781461" w:rsidRPr="000013B7" w:rsidRDefault="007B73B2" w:rsidP="00CA46B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 Далее необходимо заполнить поля «Логин», «Пароль», «Подтверждение пароля</w:t>
      </w:r>
      <w:r>
        <w:t xml:space="preserve">». </w:t>
      </w:r>
      <w:r w:rsidRPr="000013B7">
        <w:rPr>
          <w:color w:val="EE0000"/>
          <w:sz w:val="28"/>
          <w:szCs w:val="28"/>
        </w:rPr>
        <w:t xml:space="preserve">ОБРАЩАЕМ ВНИМАНИЕ, ЧТО </w:t>
      </w:r>
      <w:r w:rsidR="000013B7" w:rsidRPr="000013B7">
        <w:rPr>
          <w:color w:val="EE0000"/>
          <w:sz w:val="28"/>
          <w:szCs w:val="28"/>
        </w:rPr>
        <w:t>ЛОГИН И ПАРОЛЬ ДОЛЖНЫ БЫТЬ ВЗЯТЫ ИЗ ЕИС</w:t>
      </w:r>
      <w:r w:rsidR="000013B7">
        <w:rPr>
          <w:color w:val="EE0000"/>
          <w:sz w:val="28"/>
          <w:szCs w:val="28"/>
        </w:rPr>
        <w:t xml:space="preserve">, </w:t>
      </w:r>
      <w:r w:rsidR="000013B7">
        <w:rPr>
          <w:color w:val="000000" w:themeColor="text1"/>
          <w:sz w:val="28"/>
          <w:szCs w:val="28"/>
        </w:rPr>
        <w:t xml:space="preserve">как это сделать </w:t>
      </w:r>
      <w:proofErr w:type="gramStart"/>
      <w:r w:rsidR="000013B7">
        <w:rPr>
          <w:color w:val="000000" w:themeColor="text1"/>
          <w:sz w:val="28"/>
          <w:szCs w:val="28"/>
        </w:rPr>
        <w:t>можно узнать</w:t>
      </w:r>
      <w:proofErr w:type="gramEnd"/>
      <w:r w:rsidR="000013B7">
        <w:rPr>
          <w:color w:val="000000" w:themeColor="text1"/>
          <w:sz w:val="28"/>
          <w:szCs w:val="28"/>
        </w:rPr>
        <w:t xml:space="preserve"> нажав на кнопку «Где взять логин и пароль?».</w:t>
      </w:r>
    </w:p>
    <w:p w14:paraId="77F0E4C9" w14:textId="466C21ED" w:rsidR="007B73B2" w:rsidRDefault="000013B7" w:rsidP="00CA46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E4894" wp14:editId="14487793">
                <wp:simplePos x="0" y="0"/>
                <wp:positionH relativeFrom="column">
                  <wp:posOffset>4597646</wp:posOffset>
                </wp:positionH>
                <wp:positionV relativeFrom="paragraph">
                  <wp:posOffset>1029427</wp:posOffset>
                </wp:positionV>
                <wp:extent cx="659592" cy="468740"/>
                <wp:effectExtent l="38100" t="19050" r="26670" b="45720"/>
                <wp:wrapNone/>
                <wp:docPr id="91018319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592" cy="468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2pt;margin-top:81.05pt;width:51.95pt;height:36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" strokecolor="#e00" strokeweight="3pt">
                <v:stroke endarrow="block"/>
              </v:shape>
            </w:pict>
          </mc:Fallback>
        </mc:AlternateContent>
      </w:r>
      <w:r w:rsidR="007B73B2">
        <w:rPr>
          <w:noProof/>
        </w:rPr>
        <w:drawing>
          <wp:inline distT="0" distB="0" distL="0" distR="0" wp14:anchorId="37120E4A" wp14:editId="73520DA4">
            <wp:extent cx="5940425" cy="2251644"/>
            <wp:effectExtent l="0" t="0" r="3175" b="0"/>
            <wp:docPr id="1592503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2A29" w14:textId="12487B86" w:rsidR="00CA46B0" w:rsidRPr="00781461" w:rsidRDefault="000013B7" w:rsidP="00CA46B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A46B0" w:rsidRPr="00781461">
        <w:rPr>
          <w:sz w:val="28"/>
          <w:szCs w:val="28"/>
        </w:rPr>
        <w:t>.</w:t>
      </w:r>
      <w:r w:rsidR="00781461" w:rsidRPr="0078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того как, логин и пароль из ЕИС были указаны в соответствующие поля, необходимо сохранить информацию. </w:t>
      </w:r>
    </w:p>
    <w:p w14:paraId="403122D6" w14:textId="205FB394" w:rsidR="00CA46B0" w:rsidRDefault="007B73B2" w:rsidP="00CA46B0">
      <w:r>
        <w:rPr>
          <w:noProof/>
        </w:rPr>
        <w:drawing>
          <wp:inline distT="0" distB="0" distL="0" distR="0" wp14:anchorId="4FC2619F" wp14:editId="2DA68FE4">
            <wp:extent cx="5940425" cy="2241072"/>
            <wp:effectExtent l="0" t="0" r="3175" b="6985"/>
            <wp:docPr id="66349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9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B4942" wp14:editId="6CC7D199">
                <wp:simplePos x="0" y="0"/>
                <wp:positionH relativeFrom="column">
                  <wp:posOffset>5088890</wp:posOffset>
                </wp:positionH>
                <wp:positionV relativeFrom="paragraph">
                  <wp:posOffset>1847215</wp:posOffset>
                </wp:positionV>
                <wp:extent cx="684000" cy="45719"/>
                <wp:effectExtent l="57150" t="57150" r="59055" b="126365"/>
                <wp:wrapNone/>
                <wp:docPr id="112352003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5E0" id="Прямая со стрелкой 4" o:spid="_x0000_s1026" type="#_x0000_t32" style="position:absolute;margin-left:400.7pt;margin-top:145.45pt;width:53.8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D29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AFC1" wp14:editId="0EEB1D18">
                <wp:simplePos x="0" y="0"/>
                <wp:positionH relativeFrom="column">
                  <wp:posOffset>5088890</wp:posOffset>
                </wp:positionH>
                <wp:positionV relativeFrom="paragraph">
                  <wp:posOffset>1672590</wp:posOffset>
                </wp:positionV>
                <wp:extent cx="684000" cy="45719"/>
                <wp:effectExtent l="57150" t="57150" r="59055" b="126365"/>
                <wp:wrapNone/>
                <wp:docPr id="16393644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B265" id="Прямая со стрелкой 3" o:spid="_x0000_s1026" type="#_x0000_t32" style="position:absolute;margin-left:400.7pt;margin-top:131.7pt;width:53.8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D29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E105" wp14:editId="00030533">
                <wp:simplePos x="0" y="0"/>
                <wp:positionH relativeFrom="column">
                  <wp:posOffset>5109845</wp:posOffset>
                </wp:positionH>
                <wp:positionV relativeFrom="paragraph">
                  <wp:posOffset>1320165</wp:posOffset>
                </wp:positionV>
                <wp:extent cx="684000" cy="45719"/>
                <wp:effectExtent l="57150" t="57150" r="59055" b="126365"/>
                <wp:wrapNone/>
                <wp:docPr id="1958654820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26F04" id="Прямая со стрелкой 2" o:spid="_x0000_s1026" type="#_x0000_t32" style="position:absolute;margin-left:402.35pt;margin-top:103.95pt;width:53.85pt;height:3.6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1D0221C" w14:textId="3FD21B7D" w:rsidR="00781461" w:rsidRDefault="000013B7" w:rsidP="00CA46B0">
      <w:pPr>
        <w:rPr>
          <w:sz w:val="28"/>
          <w:szCs w:val="28"/>
        </w:rPr>
      </w:pPr>
      <w:r w:rsidRPr="000013B7">
        <w:rPr>
          <w:sz w:val="28"/>
          <w:szCs w:val="28"/>
        </w:rPr>
        <w:t xml:space="preserve">7. Для сохранения информации </w:t>
      </w:r>
      <w:r>
        <w:rPr>
          <w:sz w:val="28"/>
          <w:szCs w:val="28"/>
        </w:rPr>
        <w:t>нажимаем «Ввести данные», затем «Сохранить».</w:t>
      </w:r>
    </w:p>
    <w:p w14:paraId="01673E47" w14:textId="5BBE0BF6" w:rsidR="000013B7" w:rsidRDefault="000013B7" w:rsidP="00CA46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59500" wp14:editId="455C2A3F">
                <wp:simplePos x="0" y="0"/>
                <wp:positionH relativeFrom="column">
                  <wp:posOffset>2340229</wp:posOffset>
                </wp:positionH>
                <wp:positionV relativeFrom="paragraph">
                  <wp:posOffset>200216</wp:posOffset>
                </wp:positionV>
                <wp:extent cx="577116" cy="192090"/>
                <wp:effectExtent l="57150" t="38100" r="52070" b="113030"/>
                <wp:wrapNone/>
                <wp:docPr id="78595187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116" cy="192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1073" id="Прямая со стрелкой 2" o:spid="_x0000_s1026" type="#_x0000_t32" style="position:absolute;margin-left:184.25pt;margin-top:15.75pt;width:45.45pt;height:15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C6484" wp14:editId="0399E0F2">
                <wp:simplePos x="0" y="0"/>
                <wp:positionH relativeFrom="column">
                  <wp:posOffset>2692756</wp:posOffset>
                </wp:positionH>
                <wp:positionV relativeFrom="paragraph">
                  <wp:posOffset>648868</wp:posOffset>
                </wp:positionV>
                <wp:extent cx="577116" cy="192090"/>
                <wp:effectExtent l="57150" t="38100" r="52070" b="113030"/>
                <wp:wrapNone/>
                <wp:docPr id="852443510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116" cy="192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1216" id="Прямая со стрелкой 2" o:spid="_x0000_s1026" type="#_x0000_t32" style="position:absolute;margin-left:212.05pt;margin-top:51.1pt;width:45.45pt;height:15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" strokecolor="#e00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C4954" wp14:editId="7816ACE3">
            <wp:extent cx="5940425" cy="2309785"/>
            <wp:effectExtent l="0" t="0" r="3175" b="0"/>
            <wp:docPr id="18949864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3B7" w:rsidSect="000013B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8588F"/>
    <w:multiLevelType w:val="hybridMultilevel"/>
    <w:tmpl w:val="E512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25"/>
    <w:rsid w:val="000013B7"/>
    <w:rsid w:val="000D29BF"/>
    <w:rsid w:val="000E5EC4"/>
    <w:rsid w:val="00382325"/>
    <w:rsid w:val="00421840"/>
    <w:rsid w:val="004B0E6D"/>
    <w:rsid w:val="00624439"/>
    <w:rsid w:val="006715F1"/>
    <w:rsid w:val="00781461"/>
    <w:rsid w:val="007B73B2"/>
    <w:rsid w:val="00802C93"/>
    <w:rsid w:val="008C24C4"/>
    <w:rsid w:val="009808A3"/>
    <w:rsid w:val="009912BA"/>
    <w:rsid w:val="00A36EE2"/>
    <w:rsid w:val="00CA39F8"/>
    <w:rsid w:val="00CA46B0"/>
    <w:rsid w:val="00ED6BB5"/>
    <w:rsid w:val="00F2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3025"/>
  <w15:docId w15:val="{2E85CA3D-17F7-40E0-97E1-318A6FE8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9F0-0602-432F-99D0-12931BB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 5</cp:lastModifiedBy>
  <cp:revision>5</cp:revision>
  <dcterms:created xsi:type="dcterms:W3CDTF">2024-09-07T12:38:00Z</dcterms:created>
  <dcterms:modified xsi:type="dcterms:W3CDTF">2026-04-02T11:55:00Z</dcterms:modified>
</cp:coreProperties>
</file>